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74DF79D2" w:rsidR="006404D2" w:rsidRDefault="006404D2" w:rsidP="006020D1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C516E9E" w14:textId="0214E5FA" w:rsidR="00701FDF" w:rsidRPr="00701FDF" w:rsidRDefault="005B30EB" w:rsidP="006020D1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US Citizen: </w:t>
      </w:r>
      <w:r w:rsidR="00701FDF">
        <w:rPr>
          <w:rFonts w:ascii="Avenir Next" w:hAnsi="Avenir Next"/>
          <w:b/>
          <w:bCs/>
          <w:color w:val="000000" w:themeColor="text1"/>
          <w:sz w:val="20"/>
          <w:szCs w:val="20"/>
        </w:rPr>
        <w:t>Dublin, CA (San Francisco Bay</w:t>
      </w:r>
      <w:r w:rsidR="004F797E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rea</w:t>
      </w:r>
      <w:r w:rsidR="0011234F">
        <w:rPr>
          <w:rFonts w:ascii="Avenir Next" w:hAnsi="Avenir Next"/>
          <w:b/>
          <w:bCs/>
          <w:color w:val="000000" w:themeColor="text1"/>
          <w:sz w:val="20"/>
          <w:szCs w:val="20"/>
        </w:rPr>
        <w:t>)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o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77777777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avaScript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Advanced Python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Figma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281A51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React.j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coordinated with 5 design and language localization teams across the company. </w:t>
            </w:r>
          </w:p>
          <w:p w14:paraId="42BB4916" w14:textId="0E4E117C" w:rsidR="006020D1" w:rsidRPr="00281A51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, CS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Oauth2.0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5EFB7A5" w14:textId="43FA9811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 w:rsidR="00971E15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contributed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design for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re-existing web apps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prints through Trello and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77777777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• HTML/CSS/EJS/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281A5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BeautifulSoup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WS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77777777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C78B7A9" w14:textId="56345B4C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odeJ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eb app that pulls recreational activity information from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ongoDB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E2AB75F" w14:textId="224C2FCA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ecured user information with the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NPM Crypto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ib</w:t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rary and created a virtual currency and wallet.</w:t>
            </w:r>
          </w:p>
          <w:tbl>
            <w:tblPr>
              <w:tblStyle w:val="TableGrid"/>
              <w:tblpPr w:leftFromText="180" w:rightFromText="180" w:vertAnchor="text" w:horzAnchor="margin" w:tblpY="29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6263179F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07C97D6C" w14:textId="77777777" w:rsidR="00A61366" w:rsidRPr="00281A51" w:rsidRDefault="00A61366" w:rsidP="00297D07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Opcode Machine Learning for HMM-based Metamorphic Virus Detection</w:t>
                  </w:r>
                </w:p>
              </w:tc>
              <w:tc>
                <w:tcPr>
                  <w:tcW w:w="2177" w:type="dxa"/>
                </w:tcPr>
                <w:p w14:paraId="57DD5DC4" w14:textId="77777777" w:rsidR="00A61366" w:rsidRPr="00281A51" w:rsidRDefault="00A61366" w:rsidP="00297D07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8E0C6D" w14:textId="77777777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a responsive front-end with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EJS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mplating,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Bootstra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A7F6705" w14:textId="08DAEFAE" w:rsidR="00A61366" w:rsidRPr="00281A51" w:rsidRDefault="008E62CB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uilt an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pcode file processor in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ython 3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nalyzes </w:t>
            </w:r>
            <w:r w:rsidR="00A61366" w:rsidRPr="00A61366">
              <w:rPr>
                <w:rFonts w:ascii="Avenir Next" w:hAnsi="Avenir Next"/>
                <w:color w:val="000000" w:themeColor="text1"/>
                <w:sz w:val="20"/>
                <w:szCs w:val="20"/>
              </w:rPr>
              <w:t>thousands of files in seconds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generates a Hidden Markov Model (neural network) compatible output file.</w:t>
            </w:r>
          </w:p>
          <w:p w14:paraId="0CCDB0F4" w14:textId="4B695DBA" w:rsidR="00A61366" w:rsidRPr="0005307F" w:rsidRDefault="008A4736" w:rsidP="0005307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Architected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an algorithm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tally the 30 most frequent opcodes in the folder family and truncate the remaining pool</w:t>
            </w:r>
            <w:r w:rsid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40B1B">
              <w:rPr>
                <w:rFonts w:ascii="Avenir Next" w:hAnsi="Avenir Next"/>
                <w:color w:val="000000" w:themeColor="text1"/>
                <w:sz w:val="20"/>
                <w:szCs w:val="20"/>
              </w:rPr>
              <w:t>while incorporating</w:t>
            </w:r>
            <w:r w:rsid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A61366" w:rsidRPr="0005307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UMPY</w:t>
            </w:r>
            <w:r w:rsidR="00A61366" w:rsidRP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A61366" w:rsidRPr="0005307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ython dictionaries</w:t>
            </w:r>
            <w:r w:rsidR="00A61366" w:rsidRP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produce a clean outpu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77777777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5307F"/>
    <w:rsid w:val="000B6D55"/>
    <w:rsid w:val="0011234F"/>
    <w:rsid w:val="00164F08"/>
    <w:rsid w:val="00216279"/>
    <w:rsid w:val="00250EEF"/>
    <w:rsid w:val="00267F6C"/>
    <w:rsid w:val="0028051E"/>
    <w:rsid w:val="00287946"/>
    <w:rsid w:val="00297D07"/>
    <w:rsid w:val="002B7A1E"/>
    <w:rsid w:val="002C4BCC"/>
    <w:rsid w:val="00344B74"/>
    <w:rsid w:val="003B3EF8"/>
    <w:rsid w:val="003B4FB4"/>
    <w:rsid w:val="00462F04"/>
    <w:rsid w:val="004C3471"/>
    <w:rsid w:val="004F797E"/>
    <w:rsid w:val="00540B1B"/>
    <w:rsid w:val="00572E5F"/>
    <w:rsid w:val="005A7F59"/>
    <w:rsid w:val="005B1421"/>
    <w:rsid w:val="005B30EB"/>
    <w:rsid w:val="006020D1"/>
    <w:rsid w:val="006107B5"/>
    <w:rsid w:val="00621DD7"/>
    <w:rsid w:val="006404D2"/>
    <w:rsid w:val="006747C6"/>
    <w:rsid w:val="006A38CC"/>
    <w:rsid w:val="006C39B7"/>
    <w:rsid w:val="006D6504"/>
    <w:rsid w:val="00701FDF"/>
    <w:rsid w:val="007806B8"/>
    <w:rsid w:val="008A4736"/>
    <w:rsid w:val="008E62CB"/>
    <w:rsid w:val="00900582"/>
    <w:rsid w:val="0092092B"/>
    <w:rsid w:val="00971E15"/>
    <w:rsid w:val="009749A5"/>
    <w:rsid w:val="00A02BFE"/>
    <w:rsid w:val="00A61366"/>
    <w:rsid w:val="00AD1760"/>
    <w:rsid w:val="00B5681E"/>
    <w:rsid w:val="00B859FD"/>
    <w:rsid w:val="00B92832"/>
    <w:rsid w:val="00BE6F7B"/>
    <w:rsid w:val="00C01B53"/>
    <w:rsid w:val="00C0677E"/>
    <w:rsid w:val="00C577FC"/>
    <w:rsid w:val="00D124D6"/>
    <w:rsid w:val="00D609B3"/>
    <w:rsid w:val="00DC2FD4"/>
    <w:rsid w:val="00E2530D"/>
    <w:rsid w:val="00E45742"/>
    <w:rsid w:val="00E53C7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4</cp:revision>
  <cp:lastPrinted>2022-10-15T07:46:00Z</cp:lastPrinted>
  <dcterms:created xsi:type="dcterms:W3CDTF">2022-10-17T19:45:00Z</dcterms:created>
  <dcterms:modified xsi:type="dcterms:W3CDTF">2022-10-17T19:46:00Z</dcterms:modified>
</cp:coreProperties>
</file>